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543A" w14:textId="77777777" w:rsidR="00BA6272" w:rsidRPr="005018E2" w:rsidRDefault="00E83980" w:rsidP="00BA627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75117917"/>
      <w:bookmarkEnd w:id="0"/>
      <w:r>
        <w:rPr>
          <w:rFonts w:ascii="Times New Roman" w:hAnsi="Times New Roman" w:cs="Times New Roman"/>
          <w:b/>
          <w:sz w:val="52"/>
          <w:szCs w:val="52"/>
        </w:rPr>
        <w:t>S.E-1002L</w:t>
      </w:r>
    </w:p>
    <w:p w14:paraId="37D90EE9" w14:textId="77777777" w:rsidR="00BA6272" w:rsidRDefault="00E83980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52"/>
          <w:szCs w:val="52"/>
        </w:rPr>
        <w:t>Object Oriented Programming</w:t>
      </w:r>
      <w:r w:rsidR="00D016C3">
        <w:rPr>
          <w:rFonts w:ascii="Times New Roman" w:hAnsi="Times New Roman" w:cs="Times New Roman"/>
          <w:b/>
          <w:sz w:val="52"/>
          <w:szCs w:val="52"/>
        </w:rPr>
        <w:t xml:space="preserve"> Lab</w:t>
      </w:r>
    </w:p>
    <w:p w14:paraId="1D1DD252" w14:textId="77777777"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C1A46D1" w14:textId="77777777" w:rsidR="00B63F87" w:rsidRPr="005018E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A6272">
        <w:rPr>
          <w:rFonts w:ascii="Times New Roman" w:hAnsi="Times New Roman" w:cs="Times New Roman"/>
          <w:b/>
          <w:sz w:val="96"/>
          <w:szCs w:val="96"/>
        </w:rPr>
        <w:t>&lt;&lt;</w:t>
      </w:r>
      <w:r w:rsidR="00D016C3">
        <w:rPr>
          <w:rFonts w:ascii="Times New Roman" w:hAnsi="Times New Roman" w:cs="Times New Roman"/>
          <w:b/>
          <w:sz w:val="96"/>
          <w:szCs w:val="96"/>
        </w:rPr>
        <w:t>OOP BANK</w:t>
      </w:r>
      <w:r w:rsidRPr="005018E2">
        <w:rPr>
          <w:rFonts w:ascii="Times New Roman" w:hAnsi="Times New Roman" w:cs="Times New Roman"/>
          <w:b/>
          <w:sz w:val="96"/>
          <w:szCs w:val="96"/>
        </w:rPr>
        <w:t>&gt;&gt;</w:t>
      </w:r>
    </w:p>
    <w:p w14:paraId="371B8E27" w14:textId="77777777" w:rsidR="0082461C" w:rsidRPr="005018E2" w:rsidRDefault="0082461C" w:rsidP="00BA6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E2">
        <w:rPr>
          <w:rFonts w:ascii="Times New Roman" w:hAnsi="Times New Roman" w:cs="Times New Roman"/>
          <w:b/>
          <w:sz w:val="24"/>
          <w:szCs w:val="24"/>
        </w:rPr>
        <w:t>Project Report By</w:t>
      </w:r>
    </w:p>
    <w:p w14:paraId="372939EC" w14:textId="77777777" w:rsidR="00BA6272" w:rsidRPr="005018E2" w:rsidRDefault="0082461C" w:rsidP="00BA6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E2">
        <w:rPr>
          <w:rFonts w:ascii="Times New Roman" w:hAnsi="Times New Roman" w:cs="Times New Roman"/>
          <w:b/>
          <w:sz w:val="24"/>
          <w:szCs w:val="24"/>
        </w:rPr>
        <w:t xml:space="preserve"> &lt;&lt;</w:t>
      </w:r>
      <w:r w:rsidR="00D016C3">
        <w:rPr>
          <w:rFonts w:ascii="Times New Roman" w:hAnsi="Times New Roman" w:cs="Times New Roman"/>
          <w:b/>
          <w:sz w:val="24"/>
          <w:szCs w:val="24"/>
        </w:rPr>
        <w:t>Ali Sarwar</w:t>
      </w:r>
      <w:r w:rsidRPr="005018E2">
        <w:rPr>
          <w:rFonts w:ascii="Times New Roman" w:hAnsi="Times New Roman" w:cs="Times New Roman"/>
          <w:b/>
          <w:sz w:val="24"/>
          <w:szCs w:val="24"/>
        </w:rPr>
        <w:t>&gt;&gt;</w:t>
      </w:r>
    </w:p>
    <w:p w14:paraId="439FDEB6" w14:textId="77777777" w:rsidR="00E41C78" w:rsidRPr="005018E2" w:rsidRDefault="00E41C78" w:rsidP="00A42053">
      <w:pPr>
        <w:rPr>
          <w:rFonts w:ascii="Times New Roman" w:hAnsi="Times New Roman" w:cs="Times New Roman"/>
        </w:rPr>
      </w:pPr>
    </w:p>
    <w:p w14:paraId="672FCCFF" w14:textId="77777777" w:rsidR="00BA6272" w:rsidRPr="005018E2" w:rsidRDefault="00BA6272" w:rsidP="00BA6272">
      <w:pPr>
        <w:jc w:val="right"/>
        <w:rPr>
          <w:rFonts w:ascii="Times New Roman" w:hAnsi="Times New Roman" w:cs="Times New Roman"/>
          <w:b/>
        </w:rPr>
      </w:pPr>
      <w:r w:rsidRPr="005018E2">
        <w:rPr>
          <w:rFonts w:ascii="Times New Roman" w:hAnsi="Times New Roman" w:cs="Times New Roman"/>
          <w:b/>
          <w:sz w:val="44"/>
          <w:szCs w:val="44"/>
        </w:rPr>
        <w:t>Group Members:</w:t>
      </w:r>
    </w:p>
    <w:p w14:paraId="2FD84D85" w14:textId="77777777" w:rsidR="00BA6272" w:rsidRPr="005018E2" w:rsidRDefault="00A42053" w:rsidP="00BA6272">
      <w:pPr>
        <w:jc w:val="right"/>
        <w:rPr>
          <w:rFonts w:ascii="Times New Roman" w:hAnsi="Times New Roman" w:cs="Times New Roman"/>
        </w:rPr>
      </w:pPr>
      <w:r w:rsidRPr="005018E2">
        <w:rPr>
          <w:rFonts w:ascii="Times New Roman" w:hAnsi="Times New Roman" w:cs="Times New Roman"/>
        </w:rPr>
        <w:t>&lt;&lt;</w:t>
      </w:r>
      <w:r w:rsidR="00D016C3">
        <w:rPr>
          <w:rFonts w:ascii="Times New Roman" w:hAnsi="Times New Roman" w:cs="Times New Roman"/>
        </w:rPr>
        <w:t>Ali Sarwar</w:t>
      </w:r>
      <w:r w:rsidRPr="005018E2">
        <w:rPr>
          <w:rFonts w:ascii="Times New Roman" w:hAnsi="Times New Roman" w:cs="Times New Roman"/>
        </w:rPr>
        <w:t>&gt;&gt;      &lt;&lt;</w:t>
      </w:r>
      <w:r w:rsidR="00D016C3">
        <w:rPr>
          <w:rFonts w:ascii="Times New Roman" w:hAnsi="Times New Roman" w:cs="Times New Roman"/>
        </w:rPr>
        <w:t>SE201039</w:t>
      </w:r>
      <w:r w:rsidRPr="005018E2">
        <w:rPr>
          <w:rFonts w:ascii="Times New Roman" w:hAnsi="Times New Roman" w:cs="Times New Roman"/>
        </w:rPr>
        <w:t>&gt;&gt;</w:t>
      </w:r>
    </w:p>
    <w:p w14:paraId="1822BCF6" w14:textId="77777777" w:rsidR="00A42053" w:rsidRPr="005018E2" w:rsidRDefault="00A42053" w:rsidP="00A42053">
      <w:pPr>
        <w:jc w:val="right"/>
        <w:rPr>
          <w:rFonts w:ascii="Times New Roman" w:hAnsi="Times New Roman" w:cs="Times New Roman"/>
        </w:rPr>
      </w:pPr>
      <w:r w:rsidRPr="005018E2">
        <w:rPr>
          <w:rFonts w:ascii="Times New Roman" w:hAnsi="Times New Roman" w:cs="Times New Roman"/>
        </w:rPr>
        <w:t>&lt;&lt;</w:t>
      </w:r>
      <w:r w:rsidR="00D016C3">
        <w:rPr>
          <w:rFonts w:ascii="Times New Roman" w:hAnsi="Times New Roman" w:cs="Times New Roman"/>
        </w:rPr>
        <w:t>Muhammad Hamza Khalid</w:t>
      </w:r>
      <w:r w:rsidRPr="005018E2">
        <w:rPr>
          <w:rFonts w:ascii="Times New Roman" w:hAnsi="Times New Roman" w:cs="Times New Roman"/>
        </w:rPr>
        <w:t>&gt;&gt;      &lt;&lt;</w:t>
      </w:r>
      <w:r w:rsidR="00D016C3" w:rsidRPr="00D016C3">
        <w:rPr>
          <w:rFonts w:ascii="Times New Roman" w:hAnsi="Times New Roman" w:cs="Times New Roman"/>
        </w:rPr>
        <w:t xml:space="preserve"> </w:t>
      </w:r>
      <w:r w:rsidR="00D016C3">
        <w:rPr>
          <w:rFonts w:ascii="Times New Roman" w:hAnsi="Times New Roman" w:cs="Times New Roman"/>
        </w:rPr>
        <w:t>SE201028</w:t>
      </w:r>
      <w:r w:rsidRPr="005018E2">
        <w:rPr>
          <w:rFonts w:ascii="Times New Roman" w:hAnsi="Times New Roman" w:cs="Times New Roman"/>
        </w:rPr>
        <w:t>&gt;&gt;</w:t>
      </w:r>
    </w:p>
    <w:p w14:paraId="07B7F473" w14:textId="77777777" w:rsidR="00E41C78" w:rsidRPr="005018E2" w:rsidRDefault="00A42053" w:rsidP="00A134C1">
      <w:pPr>
        <w:jc w:val="right"/>
        <w:rPr>
          <w:rFonts w:ascii="Times New Roman" w:hAnsi="Times New Roman" w:cs="Times New Roman"/>
        </w:rPr>
      </w:pPr>
      <w:r w:rsidRPr="005018E2">
        <w:rPr>
          <w:rFonts w:ascii="Times New Roman" w:hAnsi="Times New Roman" w:cs="Times New Roman"/>
        </w:rPr>
        <w:t>&lt;&lt;</w:t>
      </w:r>
      <w:r w:rsidR="00D016C3">
        <w:rPr>
          <w:rFonts w:ascii="Times New Roman" w:hAnsi="Times New Roman" w:cs="Times New Roman"/>
        </w:rPr>
        <w:t>Syed Tariq Hasan Shah</w:t>
      </w:r>
      <w:r w:rsidRPr="005018E2">
        <w:rPr>
          <w:rFonts w:ascii="Times New Roman" w:hAnsi="Times New Roman" w:cs="Times New Roman"/>
        </w:rPr>
        <w:t>&gt;&gt;      &lt;&lt;</w:t>
      </w:r>
      <w:r w:rsidR="00D016C3" w:rsidRPr="00D016C3">
        <w:rPr>
          <w:rFonts w:ascii="Times New Roman" w:hAnsi="Times New Roman" w:cs="Times New Roman"/>
        </w:rPr>
        <w:t xml:space="preserve"> </w:t>
      </w:r>
      <w:r w:rsidR="00D016C3">
        <w:rPr>
          <w:rFonts w:ascii="Times New Roman" w:hAnsi="Times New Roman" w:cs="Times New Roman"/>
        </w:rPr>
        <w:t>SE201050</w:t>
      </w:r>
      <w:r w:rsidRPr="005018E2">
        <w:rPr>
          <w:rFonts w:ascii="Times New Roman" w:hAnsi="Times New Roman" w:cs="Times New Roman"/>
        </w:rPr>
        <w:t>&gt;&gt;</w:t>
      </w:r>
    </w:p>
    <w:p w14:paraId="37299367" w14:textId="77777777" w:rsidR="00E41C78" w:rsidRDefault="00E41C78"/>
    <w:p w14:paraId="5108B607" w14:textId="77777777" w:rsidR="00E41C78" w:rsidRDefault="00E41C78"/>
    <w:p w14:paraId="563BFBB0" w14:textId="77777777" w:rsidR="0063310F" w:rsidRDefault="0063310F"/>
    <w:p w14:paraId="56338446" w14:textId="77777777" w:rsidR="0063310F" w:rsidRDefault="0063310F"/>
    <w:p w14:paraId="11665C81" w14:textId="77777777" w:rsidR="0063310F" w:rsidRDefault="0063310F"/>
    <w:p w14:paraId="1EF789FF" w14:textId="77777777" w:rsidR="006F0F1A" w:rsidRDefault="006F0F1A"/>
    <w:p w14:paraId="1975B9E8" w14:textId="77777777" w:rsidR="006F0F1A" w:rsidRDefault="006F0F1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5033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69AA95" w14:textId="77777777" w:rsidR="0082461C" w:rsidRPr="00C25492" w:rsidRDefault="0082461C">
          <w:pPr>
            <w:pStyle w:val="TOCHeading"/>
            <w:rPr>
              <w:color w:val="000000" w:themeColor="text1"/>
            </w:rPr>
          </w:pPr>
          <w:r w:rsidRPr="00C25492">
            <w:rPr>
              <w:color w:val="000000" w:themeColor="text1"/>
            </w:rPr>
            <w:t>Table of Contents</w:t>
          </w:r>
        </w:p>
        <w:p w14:paraId="74C203E5" w14:textId="77777777" w:rsidR="00A419D4" w:rsidRDefault="008246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92420" w:history="1">
            <w:r w:rsidR="00A419D4" w:rsidRPr="00632768">
              <w:rPr>
                <w:rStyle w:val="Hyperlink"/>
                <w:noProof/>
              </w:rPr>
              <w:t>1.</w:t>
            </w:r>
            <w:r w:rsidR="00A419D4">
              <w:rPr>
                <w:rFonts w:eastAsiaTheme="minorEastAsia"/>
                <w:noProof/>
              </w:rPr>
              <w:tab/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0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521C6C5D" w14:textId="77777777" w:rsidR="00A419D4" w:rsidRDefault="00A443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2421" w:history="1">
            <w:r w:rsidR="00A419D4" w:rsidRPr="00632768">
              <w:rPr>
                <w:rStyle w:val="Hyperlink"/>
                <w:noProof/>
              </w:rPr>
              <w:t>2.</w:t>
            </w:r>
            <w:r w:rsidR="00A419D4">
              <w:rPr>
                <w:rFonts w:eastAsiaTheme="minorEastAsia"/>
                <w:noProof/>
              </w:rPr>
              <w:tab/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1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27761583" w14:textId="77777777" w:rsidR="00A419D4" w:rsidRDefault="00A44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2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3.  Class Diagram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2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78240160" w14:textId="77777777" w:rsidR="00A419D4" w:rsidRDefault="00A44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3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4.  Module Description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3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1855C852" w14:textId="77777777" w:rsidR="00A419D4" w:rsidRDefault="00A44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4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5.  Hardware/Software Requirement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4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2DF2C2CA" w14:textId="77777777" w:rsidR="00A419D4" w:rsidRDefault="00A44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5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5.1 Tool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5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5527806B" w14:textId="77777777" w:rsidR="00A419D4" w:rsidRDefault="00A44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6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5.2 Libraries , ID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6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67767C2F" w14:textId="77777777" w:rsidR="00A419D4" w:rsidRDefault="00A44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7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6.  Screen Shot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7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478705D1" w14:textId="77777777" w:rsidR="00A419D4" w:rsidRDefault="00A44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8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7.  Task Sheet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8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21F70E9A" w14:textId="77777777" w:rsidR="0082461C" w:rsidRDefault="0082461C">
          <w:r>
            <w:rPr>
              <w:b/>
              <w:bCs/>
              <w:noProof/>
            </w:rPr>
            <w:fldChar w:fldCharType="end"/>
          </w:r>
        </w:p>
      </w:sdtContent>
    </w:sdt>
    <w:p w14:paraId="1DF7DE19" w14:textId="77777777" w:rsidR="00E41C78" w:rsidRDefault="00E41C78"/>
    <w:p w14:paraId="491028BE" w14:textId="77777777" w:rsidR="00E41C78" w:rsidRDefault="00E41C78"/>
    <w:p w14:paraId="0BF7DBB1" w14:textId="77777777" w:rsidR="00E41C78" w:rsidRDefault="00E41C78"/>
    <w:p w14:paraId="3EB3C089" w14:textId="77777777" w:rsidR="00E41C78" w:rsidRDefault="00E41C78"/>
    <w:p w14:paraId="10EE1A32" w14:textId="77777777" w:rsidR="00E41C78" w:rsidRDefault="00E41C78"/>
    <w:p w14:paraId="196F9C26" w14:textId="77777777" w:rsidR="00E41C78" w:rsidRDefault="00E41C78"/>
    <w:p w14:paraId="69C6292E" w14:textId="77777777" w:rsidR="00E41C78" w:rsidRDefault="00E41C78"/>
    <w:p w14:paraId="7226BF92" w14:textId="77777777" w:rsidR="00E41C78" w:rsidRDefault="00E41C78"/>
    <w:p w14:paraId="53903987" w14:textId="77777777" w:rsidR="00E41C78" w:rsidRDefault="00E41C78"/>
    <w:p w14:paraId="5EFBC2B0" w14:textId="77777777" w:rsidR="00E41C78" w:rsidRDefault="00E41C78"/>
    <w:p w14:paraId="7B68C12F" w14:textId="77777777" w:rsidR="00E41C78" w:rsidRDefault="00E41C78" w:rsidP="0082461C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511892420"/>
      <w:r w:rsidRPr="00C34D97">
        <w:rPr>
          <w:rFonts w:ascii="Times New Roman" w:hAnsi="Times New Roman" w:cs="Times New Roman"/>
        </w:rPr>
        <w:t>Introduction</w:t>
      </w:r>
      <w:bookmarkEnd w:id="1"/>
    </w:p>
    <w:p w14:paraId="7CC833D0" w14:textId="77777777" w:rsidR="00D016C3" w:rsidRPr="00D016C3" w:rsidRDefault="00D016C3" w:rsidP="00D016C3">
      <w:pPr>
        <w:rPr>
          <w:rFonts w:ascii="Times New Roman" w:hAnsi="Times New Roman" w:cs="Times New Roman"/>
          <w:sz w:val="36"/>
          <w:szCs w:val="36"/>
        </w:rPr>
      </w:pPr>
      <w:r w:rsidRPr="00D016C3">
        <w:rPr>
          <w:rFonts w:ascii="Times New Roman" w:hAnsi="Times New Roman" w:cs="Times New Roman"/>
          <w:sz w:val="36"/>
          <w:szCs w:val="36"/>
        </w:rPr>
        <w:t xml:space="preserve">OOP Bank allows customers to conduct online transactions on a secured system. Our project is based on OOP Bank system in Java. </w:t>
      </w:r>
      <w:r w:rsidRPr="00D016C3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This project is based on customer account services in bank. </w:t>
      </w:r>
      <w:r w:rsidRPr="00D016C3">
        <w:rPr>
          <w:rFonts w:ascii="Times New Roman" w:hAnsi="Times New Roman" w:cs="Times New Roman"/>
          <w:sz w:val="36"/>
          <w:szCs w:val="36"/>
        </w:rPr>
        <w:t>This system allows user to signup account and other some activities like real bank.</w:t>
      </w:r>
    </w:p>
    <w:p w14:paraId="2778A9A0" w14:textId="77777777" w:rsidR="00D016C3" w:rsidRPr="00D016C3" w:rsidRDefault="00D016C3" w:rsidP="00D016C3"/>
    <w:p w14:paraId="5B102ABA" w14:textId="77777777" w:rsidR="00E41C78" w:rsidRDefault="00E41C78" w:rsidP="00E41C7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511892421"/>
      <w:r w:rsidRPr="00C34D97">
        <w:rPr>
          <w:rFonts w:ascii="Times New Roman" w:hAnsi="Times New Roman" w:cs="Times New Roman"/>
        </w:rPr>
        <w:t>Scope</w:t>
      </w:r>
      <w:bookmarkEnd w:id="2"/>
    </w:p>
    <w:p w14:paraId="164405FA" w14:textId="77777777" w:rsidR="00D016C3" w:rsidRPr="00A20B60" w:rsidRDefault="00D016C3" w:rsidP="00D016C3">
      <w:pPr>
        <w:pStyle w:val="Heading1"/>
        <w:ind w:left="360"/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61698445"/>
      <w:r w:rsidRPr="00A20B60">
        <w:rPr>
          <w:rFonts w:ascii="Times New Roman" w:eastAsia="Times New Roman" w:hAnsi="Times New Roman" w:cs="Times New Roman"/>
          <w:b w:val="0"/>
          <w:sz w:val="36"/>
          <w:szCs w:val="36"/>
        </w:rPr>
        <w:t>The purpose of this project is in partial fulfilment of the requirements of customer using the online banking for payment</w:t>
      </w:r>
      <w:r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 or transactions</w:t>
      </w:r>
      <w:r w:rsidRPr="00A20B60"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. The Design and development of this </w:t>
      </w:r>
      <w:r>
        <w:rPr>
          <w:rFonts w:ascii="Times New Roman" w:eastAsia="Times New Roman" w:hAnsi="Times New Roman" w:cs="Times New Roman"/>
          <w:b w:val="0"/>
          <w:sz w:val="36"/>
          <w:szCs w:val="36"/>
        </w:rPr>
        <w:t>OOP</w:t>
      </w:r>
      <w:r w:rsidRPr="00A20B60"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 Bank system provides a more secured approach in managing bank customer’s information which strengthens the relationships between banks and their customers by providing the right solutions that uses a multi-level security to improve customer satisfaction.</w:t>
      </w:r>
      <w:bookmarkEnd w:id="3"/>
      <w:r w:rsidRPr="00A20B60">
        <w:rPr>
          <w:rFonts w:ascii="Times New Roman" w:eastAsia="Times New Roman" w:hAnsi="Times New Roman" w:cs="Times New Roman"/>
          <w:b w:val="0"/>
          <w:sz w:val="36"/>
          <w:szCs w:val="36"/>
        </w:rPr>
        <w:t xml:space="preserve"> </w:t>
      </w:r>
    </w:p>
    <w:p w14:paraId="4AA60A95" w14:textId="77777777" w:rsidR="00D016C3" w:rsidRPr="00D016C3" w:rsidRDefault="00D016C3" w:rsidP="00D016C3"/>
    <w:p w14:paraId="5EF0C9E6" w14:textId="74EF2B85" w:rsidR="00E92A5E" w:rsidRDefault="00E92A5E" w:rsidP="00F95FE1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511892422"/>
      <w:r w:rsidRPr="00C34D97">
        <w:rPr>
          <w:rFonts w:ascii="Times New Roman" w:hAnsi="Times New Roman" w:cs="Times New Roman"/>
        </w:rPr>
        <w:lastRenderedPageBreak/>
        <w:t>Class Diagrams</w:t>
      </w:r>
      <w:bookmarkEnd w:id="4"/>
    </w:p>
    <w:p w14:paraId="57691248" w14:textId="5FA47A7A" w:rsidR="00F95FE1" w:rsidRPr="00F95FE1" w:rsidRDefault="00F95FE1" w:rsidP="00F95FE1">
      <w:pPr>
        <w:pStyle w:val="ListParagraph"/>
        <w:ind w:left="360"/>
      </w:pPr>
      <w:r>
        <w:rPr>
          <w:noProof/>
        </w:rPr>
        <w:drawing>
          <wp:inline distT="0" distB="0" distL="0" distR="0" wp14:anchorId="297F705E" wp14:editId="51F5D977">
            <wp:extent cx="5943600" cy="697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593D" w14:textId="4340F24B" w:rsidR="00E41C78" w:rsidRDefault="00E41C78" w:rsidP="00A443DA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Toc511892423"/>
      <w:r w:rsidRPr="00C34D97">
        <w:rPr>
          <w:rFonts w:ascii="Times New Roman" w:hAnsi="Times New Roman" w:cs="Times New Roman"/>
        </w:rPr>
        <w:lastRenderedPageBreak/>
        <w:t>Module Description</w:t>
      </w:r>
      <w:bookmarkEnd w:id="5"/>
    </w:p>
    <w:p w14:paraId="48326D73" w14:textId="77777777" w:rsidR="00D016C3" w:rsidRPr="00A20B60" w:rsidRDefault="00D016C3" w:rsidP="00D01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A20B60">
        <w:rPr>
          <w:rFonts w:ascii="Times New Roman" w:hAnsi="Times New Roman" w:cs="Times New Roman"/>
          <w:sz w:val="36"/>
          <w:szCs w:val="36"/>
        </w:rPr>
        <w:t>The whole process of banking is showed in the code like creating new account, displaying details, deposits, withdraw.</w:t>
      </w:r>
      <w:r w:rsidRPr="00A20B6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This project is based on customer account services in bank.</w:t>
      </w:r>
    </w:p>
    <w:p w14:paraId="519DAB05" w14:textId="77777777" w:rsidR="00D016C3" w:rsidRPr="00A20B60" w:rsidRDefault="00D016C3" w:rsidP="00D01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A20B60">
        <w:rPr>
          <w:rFonts w:ascii="Times New Roman" w:hAnsi="Times New Roman" w:cs="Times New Roman"/>
          <w:sz w:val="36"/>
          <w:szCs w:val="36"/>
        </w:rPr>
        <w:t>This system allows user to signup account.</w:t>
      </w:r>
      <w:r w:rsidRPr="00A20B6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</w:p>
    <w:p w14:paraId="28B6BB48" w14:textId="77777777" w:rsidR="00D016C3" w:rsidRPr="00A20B60" w:rsidRDefault="00D016C3" w:rsidP="00D01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A20B6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The user can enter account details to perform transactions.</w:t>
      </w:r>
    </w:p>
    <w:p w14:paraId="053B722E" w14:textId="77777777" w:rsidR="00D016C3" w:rsidRPr="00A20B60" w:rsidRDefault="00D016C3" w:rsidP="00D01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20B6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Check th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e details of a current account</w:t>
      </w:r>
      <w:r w:rsidRPr="00A20B6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bank balance &amp; credit card</w:t>
      </w:r>
      <w:r w:rsidRPr="00A20B6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.</w:t>
      </w:r>
      <w:r w:rsidRPr="00A20B6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4980AF4" w14:textId="49EFF8D1" w:rsidR="00D016C3" w:rsidRDefault="00D016C3" w:rsidP="00D01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20B60">
        <w:rPr>
          <w:rFonts w:ascii="Times New Roman" w:hAnsi="Times New Roman" w:cs="Times New Roman"/>
          <w:sz w:val="36"/>
          <w:szCs w:val="36"/>
        </w:rPr>
        <w:t>Admin has the access of all the accounts (as a</w:t>
      </w:r>
      <w:r>
        <w:rPr>
          <w:rFonts w:ascii="Times New Roman" w:hAnsi="Times New Roman" w:cs="Times New Roman"/>
          <w:sz w:val="36"/>
          <w:szCs w:val="36"/>
        </w:rPr>
        <w:t>n</w:t>
      </w:r>
      <w:r w:rsidRPr="00A20B60">
        <w:rPr>
          <w:rFonts w:ascii="Times New Roman" w:hAnsi="Times New Roman" w:cs="Times New Roman"/>
          <w:sz w:val="36"/>
          <w:szCs w:val="36"/>
        </w:rPr>
        <w:t xml:space="preserve"> owner).</w:t>
      </w:r>
      <w:r>
        <w:rPr>
          <w:rFonts w:ascii="Times New Roman" w:hAnsi="Times New Roman" w:cs="Times New Roman"/>
          <w:sz w:val="36"/>
          <w:szCs w:val="36"/>
        </w:rPr>
        <w:t xml:space="preserve"> From which he can watch the user activity. </w:t>
      </w:r>
    </w:p>
    <w:p w14:paraId="1629511B" w14:textId="6FED23AF" w:rsidR="007C1E3C" w:rsidRDefault="007C1E3C" w:rsidP="00D01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ccount holder can apply for loans</w:t>
      </w:r>
    </w:p>
    <w:p w14:paraId="777EEC47" w14:textId="77777777" w:rsidR="007C1E3C" w:rsidRPr="00A20B60" w:rsidRDefault="007C1E3C" w:rsidP="007C1E3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CA19C4" w14:textId="0411A337" w:rsidR="00E92A5E" w:rsidRDefault="00E92A5E" w:rsidP="00A443D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6" w:name="_Toc511892424"/>
      <w:r>
        <w:rPr>
          <w:rFonts w:ascii="Times New Roman" w:hAnsi="Times New Roman" w:cs="Times New Roman"/>
        </w:rPr>
        <w:t>Hardware/Software Requirements</w:t>
      </w:r>
      <w:bookmarkEnd w:id="6"/>
    </w:p>
    <w:p w14:paraId="4E4B6E43" w14:textId="77777777" w:rsidR="00D016C3" w:rsidRPr="00A20B60" w:rsidRDefault="00D016C3" w:rsidP="00D016C3">
      <w:pPr>
        <w:pStyle w:val="Heading1"/>
        <w:rPr>
          <w:rStyle w:val="IntenseEmphasis"/>
          <w:rFonts w:ascii="Times New Roman" w:hAnsi="Times New Roman" w:cs="Times New Roman"/>
          <w:i w:val="0"/>
          <w:iCs w:val="0"/>
          <w:sz w:val="36"/>
          <w:szCs w:val="36"/>
        </w:rPr>
      </w:pPr>
      <w:bookmarkStart w:id="7" w:name="_Toc61698447"/>
      <w:r w:rsidRPr="00D016C3">
        <w:rPr>
          <w:rStyle w:val="IntenseEmphasis"/>
          <w:rFonts w:ascii="Times New Roman" w:hAnsi="Times New Roman" w:cs="Times New Roman"/>
          <w:i w:val="0"/>
          <w:sz w:val="36"/>
          <w:szCs w:val="36"/>
        </w:rPr>
        <w:t>Hardware</w:t>
      </w:r>
      <w:r w:rsidRPr="00A20B60">
        <w:rPr>
          <w:rStyle w:val="IntenseEmphasis"/>
          <w:rFonts w:ascii="Times New Roman" w:hAnsi="Times New Roman" w:cs="Times New Roman"/>
          <w:sz w:val="36"/>
          <w:szCs w:val="36"/>
        </w:rPr>
        <w:t xml:space="preserve"> :</w:t>
      </w:r>
      <w:bookmarkEnd w:id="7"/>
    </w:p>
    <w:p w14:paraId="3ED1D622" w14:textId="77777777" w:rsidR="00D016C3" w:rsidRPr="00A20B60" w:rsidRDefault="00D016C3" w:rsidP="00D01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20B60">
        <w:rPr>
          <w:rFonts w:ascii="Times New Roman" w:hAnsi="Times New Roman" w:cs="Times New Roman"/>
          <w:sz w:val="36"/>
          <w:szCs w:val="36"/>
        </w:rPr>
        <w:t>i3 2.2 GHZ processor or equivalent</w:t>
      </w:r>
    </w:p>
    <w:p w14:paraId="1310AF5F" w14:textId="77777777" w:rsidR="00D016C3" w:rsidRPr="00A20B60" w:rsidRDefault="00D016C3" w:rsidP="00D01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20B60">
        <w:rPr>
          <w:rFonts w:ascii="Times New Roman" w:hAnsi="Times New Roman" w:cs="Times New Roman"/>
          <w:sz w:val="36"/>
          <w:szCs w:val="36"/>
        </w:rPr>
        <w:t xml:space="preserve">2 gb ram </w:t>
      </w:r>
    </w:p>
    <w:p w14:paraId="02247AE6" w14:textId="4A17321E" w:rsidR="00D016C3" w:rsidRPr="00A20B60" w:rsidRDefault="007C1E3C" w:rsidP="00D01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0</w:t>
      </w:r>
      <w:r w:rsidR="00D016C3" w:rsidRPr="00A20B60">
        <w:rPr>
          <w:rFonts w:ascii="Times New Roman" w:hAnsi="Times New Roman" w:cs="Times New Roman"/>
          <w:sz w:val="36"/>
          <w:szCs w:val="36"/>
        </w:rPr>
        <w:t xml:space="preserve"> mb disk space</w:t>
      </w:r>
    </w:p>
    <w:p w14:paraId="4C8B838C" w14:textId="77777777" w:rsidR="00D016C3" w:rsidRPr="00A20B60" w:rsidRDefault="00D016C3" w:rsidP="00D01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A20B60">
        <w:rPr>
          <w:rFonts w:ascii="Times New Roman" w:hAnsi="Times New Roman" w:cs="Times New Roman"/>
          <w:sz w:val="36"/>
          <w:szCs w:val="36"/>
        </w:rPr>
        <w:t>Windows xp,7,8 &amp; 10</w:t>
      </w:r>
    </w:p>
    <w:p w14:paraId="1F428255" w14:textId="3B79643B" w:rsidR="00D016C3" w:rsidRPr="00A20B60" w:rsidRDefault="00D016C3" w:rsidP="00D016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58EB3A5" w14:textId="77777777" w:rsidR="00D016C3" w:rsidRPr="00A20B60" w:rsidRDefault="00D016C3" w:rsidP="00D016C3">
      <w:pPr>
        <w:rPr>
          <w:rStyle w:val="IntenseEmphasis"/>
          <w:rFonts w:ascii="Times New Roman" w:hAnsi="Times New Roman" w:cs="Times New Roman"/>
          <w:b/>
          <w:i w:val="0"/>
          <w:iCs w:val="0"/>
          <w:sz w:val="36"/>
          <w:szCs w:val="36"/>
        </w:rPr>
      </w:pPr>
      <w:r w:rsidRPr="00D016C3">
        <w:rPr>
          <w:rStyle w:val="IntenseEmphasis"/>
          <w:rFonts w:ascii="Times New Roman" w:hAnsi="Times New Roman" w:cs="Times New Roman"/>
          <w:b/>
          <w:i w:val="0"/>
          <w:sz w:val="36"/>
          <w:szCs w:val="36"/>
        </w:rPr>
        <w:t>Software Requirements</w:t>
      </w:r>
      <w:r w:rsidRPr="00A20B60">
        <w:rPr>
          <w:rStyle w:val="IntenseEmphasis"/>
          <w:rFonts w:ascii="Times New Roman" w:hAnsi="Times New Roman" w:cs="Times New Roman"/>
          <w:b/>
          <w:sz w:val="36"/>
          <w:szCs w:val="36"/>
        </w:rPr>
        <w:t>:</w:t>
      </w:r>
    </w:p>
    <w:p w14:paraId="172051C0" w14:textId="77777777" w:rsidR="00D016C3" w:rsidRPr="00D016C3" w:rsidRDefault="00D016C3" w:rsidP="00D016C3"/>
    <w:p w14:paraId="4DECE7A6" w14:textId="0D0C1DEF" w:rsidR="00E92A5E" w:rsidRDefault="00E92A5E" w:rsidP="00E92A5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4D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4D97">
        <w:rPr>
          <w:rFonts w:ascii="Times New Roman" w:hAnsi="Times New Roman" w:cs="Times New Roman"/>
          <w:sz w:val="28"/>
          <w:szCs w:val="28"/>
        </w:rPr>
        <w:tab/>
      </w:r>
      <w:bookmarkStart w:id="8" w:name="_Toc511892425"/>
      <w:r w:rsidRPr="00C34D97">
        <w:rPr>
          <w:rFonts w:ascii="Times New Roman" w:hAnsi="Times New Roman" w:cs="Times New Roman"/>
          <w:sz w:val="28"/>
          <w:szCs w:val="28"/>
        </w:rPr>
        <w:t>5.1 Tools</w:t>
      </w:r>
      <w:bookmarkEnd w:id="8"/>
    </w:p>
    <w:p w14:paraId="03C5E2EE" w14:textId="77777777" w:rsidR="007C1E3C" w:rsidRPr="00A20B60" w:rsidRDefault="007C1E3C" w:rsidP="007C1E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et Beans</w:t>
      </w:r>
    </w:p>
    <w:p w14:paraId="599F825A" w14:textId="77777777" w:rsidR="007C1E3C" w:rsidRDefault="007C1E3C" w:rsidP="007C1E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clipse </w:t>
      </w:r>
    </w:p>
    <w:p w14:paraId="575891E2" w14:textId="77777777" w:rsidR="007C1E3C" w:rsidRPr="00A20B60" w:rsidRDefault="007C1E3C" w:rsidP="007C1E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elliJ</w:t>
      </w:r>
    </w:p>
    <w:p w14:paraId="24E51791" w14:textId="77777777" w:rsidR="007C1E3C" w:rsidRPr="007C1E3C" w:rsidRDefault="007C1E3C" w:rsidP="007C1E3C"/>
    <w:p w14:paraId="147FAE4A" w14:textId="3E737306" w:rsidR="00E92A5E" w:rsidRDefault="00E92A5E" w:rsidP="00E92A5E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9" w:name="_Toc511892426"/>
      <w:r>
        <w:rPr>
          <w:rFonts w:ascii="Times New Roman" w:hAnsi="Times New Roman" w:cs="Times New Roman"/>
          <w:sz w:val="28"/>
          <w:szCs w:val="28"/>
        </w:rPr>
        <w:t>5.2</w:t>
      </w:r>
      <w:r w:rsidRPr="00C34D97">
        <w:rPr>
          <w:rFonts w:ascii="Times New Roman" w:hAnsi="Times New Roman" w:cs="Times New Roman"/>
          <w:sz w:val="28"/>
          <w:szCs w:val="28"/>
        </w:rPr>
        <w:t xml:space="preserve"> Libraries </w:t>
      </w:r>
      <w:bookmarkEnd w:id="9"/>
    </w:p>
    <w:p w14:paraId="71E24606" w14:textId="77777777" w:rsidR="007C1E3C" w:rsidRDefault="007C1E3C" w:rsidP="007C1E3C">
      <w:r>
        <w:tab/>
      </w:r>
      <w:r>
        <w:tab/>
        <w:t>java.awt.Dimension;</w:t>
      </w:r>
    </w:p>
    <w:p w14:paraId="10A559B5" w14:textId="06B5FC63" w:rsidR="007C1E3C" w:rsidRDefault="007C1E3C" w:rsidP="007C1E3C">
      <w:pPr>
        <w:ind w:left="720" w:firstLine="720"/>
      </w:pPr>
      <w:r>
        <w:t>java.awt.Toolkit;</w:t>
      </w:r>
    </w:p>
    <w:p w14:paraId="326F1C3E" w14:textId="0EA028B3" w:rsidR="007C1E3C" w:rsidRDefault="007C1E3C" w:rsidP="007C1E3C">
      <w:pPr>
        <w:ind w:left="720" w:firstLine="720"/>
      </w:pPr>
      <w:r>
        <w:t>java.io.FileWriter;</w:t>
      </w:r>
    </w:p>
    <w:p w14:paraId="113D9F7A" w14:textId="7C30AB23" w:rsidR="007C1E3C" w:rsidRDefault="007C1E3C" w:rsidP="007C1E3C">
      <w:pPr>
        <w:ind w:left="720" w:firstLine="720"/>
      </w:pPr>
      <w:r>
        <w:t>javax.swing.JOptionPane;</w:t>
      </w:r>
    </w:p>
    <w:p w14:paraId="75DE64D6" w14:textId="122A2BCE" w:rsidR="004A25DE" w:rsidRDefault="004A25DE" w:rsidP="004A25DE">
      <w:pPr>
        <w:ind w:left="720" w:firstLine="720"/>
      </w:pPr>
      <w:r>
        <w:t>java.awt.Toolkit;</w:t>
      </w:r>
    </w:p>
    <w:p w14:paraId="6FCF4A38" w14:textId="76DF301C" w:rsidR="004A25DE" w:rsidRDefault="004A25DE" w:rsidP="004A25DE">
      <w:pPr>
        <w:ind w:left="720" w:firstLine="720"/>
      </w:pPr>
      <w:r>
        <w:t>java.io.BufferedReader;</w:t>
      </w:r>
    </w:p>
    <w:p w14:paraId="7E5F3682" w14:textId="37406EBC" w:rsidR="004A25DE" w:rsidRDefault="004A25DE" w:rsidP="004A25DE">
      <w:pPr>
        <w:ind w:left="720" w:firstLine="720"/>
      </w:pPr>
      <w:r>
        <w:t>java.io.File;</w:t>
      </w:r>
    </w:p>
    <w:p w14:paraId="25BB1649" w14:textId="3DE4FEC2" w:rsidR="004A25DE" w:rsidRDefault="004A25DE" w:rsidP="004A25DE">
      <w:pPr>
        <w:ind w:left="720" w:firstLine="720"/>
      </w:pPr>
      <w:r>
        <w:t>java.io.FileNotFoundException;</w:t>
      </w:r>
    </w:p>
    <w:p w14:paraId="1552A824" w14:textId="150E37DD" w:rsidR="004A25DE" w:rsidRDefault="004A25DE" w:rsidP="004A25DE">
      <w:pPr>
        <w:ind w:left="720" w:firstLine="720"/>
      </w:pPr>
      <w:r>
        <w:t>java.io.FileReader;</w:t>
      </w:r>
    </w:p>
    <w:p w14:paraId="1F093AB5" w14:textId="58E97761" w:rsidR="004A25DE" w:rsidRDefault="004A25DE" w:rsidP="004A25DE">
      <w:pPr>
        <w:ind w:left="720" w:firstLine="720"/>
      </w:pPr>
      <w:r>
        <w:t>java.io.FileWriter;</w:t>
      </w:r>
    </w:p>
    <w:p w14:paraId="401DEC20" w14:textId="0F95AE31" w:rsidR="004A25DE" w:rsidRDefault="004A25DE" w:rsidP="004A25DE">
      <w:pPr>
        <w:ind w:left="720" w:firstLine="720"/>
      </w:pPr>
      <w:r>
        <w:t>java.io.IOException;</w:t>
      </w:r>
    </w:p>
    <w:p w14:paraId="0EDD2524" w14:textId="464B261D" w:rsidR="004A25DE" w:rsidRDefault="004A25DE" w:rsidP="004A25DE">
      <w:pPr>
        <w:ind w:left="720" w:firstLine="720"/>
      </w:pPr>
      <w:r>
        <w:t>java.util.logging.Level;</w:t>
      </w:r>
    </w:p>
    <w:p w14:paraId="54E6A068" w14:textId="4229CB74" w:rsidR="004A25DE" w:rsidRDefault="004A25DE" w:rsidP="004A25DE">
      <w:pPr>
        <w:ind w:left="720" w:firstLine="720"/>
      </w:pPr>
      <w:r>
        <w:t>java.util.logging.Logger;</w:t>
      </w:r>
    </w:p>
    <w:p w14:paraId="40DD75D4" w14:textId="0AEAB898" w:rsidR="00894994" w:rsidRDefault="00894994" w:rsidP="00894994">
      <w:pPr>
        <w:ind w:left="720" w:firstLine="720"/>
      </w:pPr>
      <w:r>
        <w:t>java.util.Scanner;</w:t>
      </w:r>
    </w:p>
    <w:p w14:paraId="6F3D8A79" w14:textId="4C01FD9A" w:rsidR="00894994" w:rsidRDefault="00894994" w:rsidP="00894994">
      <w:pPr>
        <w:ind w:left="720" w:firstLine="720"/>
      </w:pPr>
      <w:r>
        <w:t>java.awt.TextArea;</w:t>
      </w:r>
    </w:p>
    <w:p w14:paraId="26F6303B" w14:textId="036AD956" w:rsidR="00894994" w:rsidRDefault="00894994" w:rsidP="00894994">
      <w:pPr>
        <w:ind w:left="720" w:firstLine="720"/>
      </w:pPr>
      <w:r>
        <w:t>java.awt.Toolkit;</w:t>
      </w:r>
    </w:p>
    <w:p w14:paraId="4FF22F05" w14:textId="35206A4C" w:rsidR="00894994" w:rsidRDefault="00894994" w:rsidP="00894994">
      <w:pPr>
        <w:ind w:left="720" w:firstLine="720"/>
      </w:pPr>
      <w:r>
        <w:t>java.text.SimpleDateFormat;</w:t>
      </w:r>
    </w:p>
    <w:p w14:paraId="1902AC5C" w14:textId="379AA5F9" w:rsidR="00894994" w:rsidRDefault="00894994" w:rsidP="00894994">
      <w:pPr>
        <w:ind w:left="720" w:firstLine="720"/>
      </w:pPr>
      <w:r>
        <w:t>java.util.Date;</w:t>
      </w:r>
    </w:p>
    <w:p w14:paraId="53ADCFF4" w14:textId="16B5A7DD" w:rsidR="00894994" w:rsidRDefault="00894994" w:rsidP="00894994">
      <w:pPr>
        <w:ind w:left="720" w:firstLine="720"/>
      </w:pPr>
      <w:r>
        <w:t>javax.swing.J</w:t>
      </w:r>
      <w:r w:rsidR="00A443DA">
        <w:t>t</w:t>
      </w:r>
      <w:r>
        <w:t>extField;</w:t>
      </w:r>
    </w:p>
    <w:p w14:paraId="246BA20B" w14:textId="2C8C922B" w:rsidR="00894994" w:rsidRDefault="00894994" w:rsidP="00894994">
      <w:pPr>
        <w:ind w:left="720" w:firstLine="720"/>
      </w:pPr>
      <w:r>
        <w:t>java.awt.Toolkit;</w:t>
      </w:r>
    </w:p>
    <w:p w14:paraId="4A317B7F" w14:textId="543E39CD" w:rsidR="00894994" w:rsidRPr="007C1E3C" w:rsidRDefault="00894994" w:rsidP="00894994">
      <w:pPr>
        <w:ind w:left="720" w:firstLine="720"/>
      </w:pPr>
      <w:r>
        <w:lastRenderedPageBreak/>
        <w:t>javax.swing.J</w:t>
      </w:r>
      <w:r w:rsidR="00A443DA">
        <w:t>f</w:t>
      </w:r>
      <w:r>
        <w:t>rame;</w:t>
      </w:r>
    </w:p>
    <w:p w14:paraId="014DFE57" w14:textId="556ADA8C" w:rsidR="00E41C78" w:rsidRDefault="00E92A5E" w:rsidP="0082461C">
      <w:pPr>
        <w:pStyle w:val="Heading1"/>
        <w:rPr>
          <w:rFonts w:ascii="Times New Roman" w:hAnsi="Times New Roman" w:cs="Times New Roman"/>
        </w:rPr>
      </w:pPr>
      <w:bookmarkStart w:id="10" w:name="_Toc511892427"/>
      <w:r>
        <w:rPr>
          <w:rFonts w:ascii="Times New Roman" w:hAnsi="Times New Roman" w:cs="Times New Roman"/>
        </w:rPr>
        <w:t>6</w:t>
      </w:r>
      <w:r w:rsidR="0082461C" w:rsidRPr="00C34D97">
        <w:rPr>
          <w:rFonts w:ascii="Times New Roman" w:hAnsi="Times New Roman" w:cs="Times New Roman"/>
        </w:rPr>
        <w:t>.</w:t>
      </w:r>
      <w:r w:rsidR="00E41C78" w:rsidRPr="00C34D97">
        <w:rPr>
          <w:rFonts w:ascii="Times New Roman" w:hAnsi="Times New Roman" w:cs="Times New Roman"/>
        </w:rPr>
        <w:t xml:space="preserve"> </w:t>
      </w:r>
      <w:r w:rsidR="006658BD">
        <w:rPr>
          <w:rFonts w:ascii="Times New Roman" w:hAnsi="Times New Roman" w:cs="Times New Roman"/>
        </w:rPr>
        <w:t xml:space="preserve"> </w:t>
      </w:r>
      <w:r w:rsidR="00595EB5" w:rsidRPr="00C34D97">
        <w:rPr>
          <w:rFonts w:ascii="Times New Roman" w:hAnsi="Times New Roman" w:cs="Times New Roman"/>
        </w:rPr>
        <w:t>Screen Shots</w:t>
      </w:r>
      <w:bookmarkEnd w:id="10"/>
    </w:p>
    <w:p w14:paraId="7F4F1AC7" w14:textId="5FA51788" w:rsidR="0094585E" w:rsidRDefault="0094585E" w:rsidP="0094585E">
      <w:r w:rsidRPr="0094585E">
        <w:rPr>
          <w:noProof/>
        </w:rPr>
        <w:drawing>
          <wp:inline distT="0" distB="0" distL="0" distR="0" wp14:anchorId="28566554" wp14:editId="28FD9E07">
            <wp:extent cx="5943600" cy="228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5E">
        <w:rPr>
          <w:noProof/>
        </w:rPr>
        <w:drawing>
          <wp:inline distT="0" distB="0" distL="0" distR="0" wp14:anchorId="1F8432D2" wp14:editId="760602C4">
            <wp:extent cx="5943600" cy="4976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9FD6" w14:textId="7A889B68" w:rsidR="0094585E" w:rsidRDefault="0094585E" w:rsidP="0094585E">
      <w:pPr>
        <w:rPr>
          <w:noProof/>
        </w:rPr>
      </w:pPr>
      <w:r w:rsidRPr="0094585E">
        <w:rPr>
          <w:noProof/>
        </w:rPr>
        <w:lastRenderedPageBreak/>
        <w:drawing>
          <wp:inline distT="0" distB="0" distL="0" distR="0" wp14:anchorId="2D7F84D9" wp14:editId="4ADA1946">
            <wp:extent cx="5943600" cy="5471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FB" w:rsidRPr="00F12EFB">
        <w:rPr>
          <w:noProof/>
        </w:rPr>
        <w:lastRenderedPageBreak/>
        <w:drawing>
          <wp:inline distT="0" distB="0" distL="0" distR="0" wp14:anchorId="22E1C093" wp14:editId="3EA92F11">
            <wp:extent cx="5943600" cy="4912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797" w:rsidRPr="00D71797">
        <w:rPr>
          <w:noProof/>
        </w:rPr>
        <w:t xml:space="preserve"> </w:t>
      </w:r>
      <w:r w:rsidR="00D71797" w:rsidRPr="00D71797">
        <w:rPr>
          <w:noProof/>
        </w:rPr>
        <w:lastRenderedPageBreak/>
        <w:drawing>
          <wp:inline distT="0" distB="0" distL="0" distR="0" wp14:anchorId="1D01E4EA" wp14:editId="1E5E081F">
            <wp:extent cx="5943600" cy="3799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6A1" w14:textId="0640A4DB" w:rsidR="00D71797" w:rsidRDefault="00D71797" w:rsidP="0094585E">
      <w:r w:rsidRPr="00D71797">
        <w:rPr>
          <w:noProof/>
        </w:rPr>
        <w:drawing>
          <wp:inline distT="0" distB="0" distL="0" distR="0" wp14:anchorId="662E1EEC" wp14:editId="4B9FCBFD">
            <wp:extent cx="5943600" cy="3789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2671" w14:textId="04E8618A" w:rsidR="00D71797" w:rsidRDefault="00D71797" w:rsidP="0094585E">
      <w:r w:rsidRPr="00D71797">
        <w:rPr>
          <w:noProof/>
        </w:rPr>
        <w:lastRenderedPageBreak/>
        <w:drawing>
          <wp:inline distT="0" distB="0" distL="0" distR="0" wp14:anchorId="61F2911F" wp14:editId="4DA121A3">
            <wp:extent cx="5943600" cy="4109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CC3D" w14:textId="39945045" w:rsidR="00D71797" w:rsidRDefault="00D71797" w:rsidP="0094585E">
      <w:r w:rsidRPr="00D71797">
        <w:rPr>
          <w:noProof/>
        </w:rPr>
        <w:drawing>
          <wp:inline distT="0" distB="0" distL="0" distR="0" wp14:anchorId="24FDE81B" wp14:editId="44A4EDB9">
            <wp:extent cx="5943600" cy="3946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29AE" w14:textId="1279A735" w:rsidR="00D71797" w:rsidRDefault="00D71797" w:rsidP="0094585E">
      <w:r w:rsidRPr="00D71797">
        <w:rPr>
          <w:noProof/>
        </w:rPr>
        <w:lastRenderedPageBreak/>
        <w:drawing>
          <wp:inline distT="0" distB="0" distL="0" distR="0" wp14:anchorId="1B31C686" wp14:editId="48E84A5D">
            <wp:extent cx="5943600" cy="41040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526D" w14:textId="4DA5E6FC" w:rsidR="00D71797" w:rsidRDefault="00D71797" w:rsidP="0094585E">
      <w:r w:rsidRPr="00D71797">
        <w:rPr>
          <w:noProof/>
        </w:rPr>
        <w:drawing>
          <wp:inline distT="0" distB="0" distL="0" distR="0" wp14:anchorId="5B403D67" wp14:editId="0928F042">
            <wp:extent cx="5943600" cy="3933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3C51" w14:textId="7A73D668" w:rsidR="00061D39" w:rsidRDefault="00061D39" w:rsidP="0094585E">
      <w:r w:rsidRPr="00061D39">
        <w:rPr>
          <w:noProof/>
        </w:rPr>
        <w:lastRenderedPageBreak/>
        <w:drawing>
          <wp:inline distT="0" distB="0" distL="0" distR="0" wp14:anchorId="1EDDE6D5" wp14:editId="450A05B4">
            <wp:extent cx="5943600" cy="392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53C2" w14:textId="6C92D14A" w:rsidR="00EF1749" w:rsidRDefault="00EF1749" w:rsidP="0094585E">
      <w:pPr>
        <w:rPr>
          <w:noProof/>
        </w:rPr>
      </w:pPr>
      <w:r w:rsidRPr="00EF1749">
        <w:rPr>
          <w:noProof/>
        </w:rPr>
        <w:lastRenderedPageBreak/>
        <w:drawing>
          <wp:inline distT="0" distB="0" distL="0" distR="0" wp14:anchorId="69F179BA" wp14:editId="40A25C47">
            <wp:extent cx="5943600" cy="3912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716" w:rsidRPr="00ED2716">
        <w:rPr>
          <w:noProof/>
        </w:rPr>
        <w:t xml:space="preserve"> </w:t>
      </w:r>
      <w:r w:rsidR="00ED2716" w:rsidRPr="00ED2716">
        <w:rPr>
          <w:noProof/>
        </w:rPr>
        <w:drawing>
          <wp:inline distT="0" distB="0" distL="0" distR="0" wp14:anchorId="2040598F" wp14:editId="63F8B44A">
            <wp:extent cx="5943600" cy="3913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F9E5" w14:textId="7E56CAC8" w:rsidR="00DD6C31" w:rsidRDefault="00DD6C31" w:rsidP="0094585E">
      <w:r w:rsidRPr="00DD6C31">
        <w:rPr>
          <w:noProof/>
        </w:rPr>
        <w:lastRenderedPageBreak/>
        <w:drawing>
          <wp:inline distT="0" distB="0" distL="0" distR="0" wp14:anchorId="55E454E8" wp14:editId="276D4ACC">
            <wp:extent cx="5943600" cy="3908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A42D" w14:textId="7C3B180C" w:rsidR="002035D6" w:rsidRDefault="0068078B" w:rsidP="002035D6">
      <w:pPr>
        <w:rPr>
          <w:noProof/>
        </w:rPr>
      </w:pPr>
      <w:r w:rsidRPr="0068078B">
        <w:rPr>
          <w:noProof/>
        </w:rPr>
        <w:lastRenderedPageBreak/>
        <w:drawing>
          <wp:inline distT="0" distB="0" distL="0" distR="0" wp14:anchorId="5FEF3C52" wp14:editId="3CB962CB">
            <wp:extent cx="5943600" cy="3884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A9D" w:rsidRPr="00E16A9D">
        <w:rPr>
          <w:noProof/>
        </w:rPr>
        <w:t xml:space="preserve"> </w:t>
      </w:r>
      <w:r w:rsidR="00E16A9D" w:rsidRPr="00E16A9D">
        <w:rPr>
          <w:noProof/>
        </w:rPr>
        <w:drawing>
          <wp:inline distT="0" distB="0" distL="0" distR="0" wp14:anchorId="35F9609F" wp14:editId="6E7D2649">
            <wp:extent cx="5943600" cy="38989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A9D" w:rsidRPr="00E16A9D">
        <w:rPr>
          <w:noProof/>
        </w:rPr>
        <w:t xml:space="preserve"> </w:t>
      </w:r>
      <w:r w:rsidR="00E16A9D" w:rsidRPr="00E16A9D">
        <w:rPr>
          <w:noProof/>
        </w:rPr>
        <w:lastRenderedPageBreak/>
        <w:drawing>
          <wp:inline distT="0" distB="0" distL="0" distR="0" wp14:anchorId="16F5386B" wp14:editId="1C00DAC4">
            <wp:extent cx="5943600" cy="45485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A9D" w:rsidRPr="00E16A9D">
        <w:rPr>
          <w:noProof/>
        </w:rPr>
        <w:t xml:space="preserve"> </w:t>
      </w:r>
      <w:bookmarkStart w:id="11" w:name="_Toc511892428"/>
      <w:r w:rsidR="002035D6" w:rsidRPr="002035D6">
        <w:rPr>
          <w:noProof/>
        </w:rPr>
        <w:lastRenderedPageBreak/>
        <w:drawing>
          <wp:inline distT="0" distB="0" distL="0" distR="0" wp14:anchorId="29C2030F" wp14:editId="5CF63371">
            <wp:extent cx="5943600" cy="46996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7D39" w14:textId="78C27C75" w:rsidR="00F37C0E" w:rsidRDefault="00F37C0E" w:rsidP="002035D6">
      <w:pPr>
        <w:rPr>
          <w:noProof/>
        </w:rPr>
      </w:pPr>
      <w:r w:rsidRPr="00F37C0E">
        <w:rPr>
          <w:noProof/>
        </w:rPr>
        <w:lastRenderedPageBreak/>
        <w:drawing>
          <wp:inline distT="0" distB="0" distL="0" distR="0" wp14:anchorId="582D7D54" wp14:editId="4CC55E8B">
            <wp:extent cx="5943600" cy="411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BEDB" w14:textId="77777777" w:rsidR="002035D6" w:rsidRDefault="002035D6" w:rsidP="002035D6">
      <w:pPr>
        <w:rPr>
          <w:noProof/>
        </w:rPr>
      </w:pPr>
    </w:p>
    <w:p w14:paraId="163EB0A4" w14:textId="77777777" w:rsidR="00F37C0E" w:rsidRDefault="002035D6" w:rsidP="002035D6">
      <w:pPr>
        <w:rPr>
          <w:rFonts w:ascii="Times New Roman" w:hAnsi="Times New Roman" w:cs="Times New Roman"/>
        </w:rPr>
      </w:pPr>
      <w:r w:rsidRPr="002035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A4602F" wp14:editId="7D97EB5E">
            <wp:extent cx="5943600" cy="4593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DA37" w14:textId="77777777" w:rsidR="00F37C0E" w:rsidRDefault="00F37C0E" w:rsidP="002035D6">
      <w:pPr>
        <w:rPr>
          <w:rFonts w:ascii="Times New Roman" w:hAnsi="Times New Roman" w:cs="Times New Roman"/>
        </w:rPr>
      </w:pPr>
      <w:r w:rsidRPr="00F37C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2EDA29" wp14:editId="08B1E797">
            <wp:extent cx="5943600" cy="41484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FE96" w14:textId="0AB57F73" w:rsidR="00D016C3" w:rsidRDefault="00F37C0E" w:rsidP="002035D6">
      <w:pPr>
        <w:rPr>
          <w:rFonts w:ascii="Times New Roman" w:hAnsi="Times New Roman" w:cs="Times New Roman"/>
        </w:rPr>
      </w:pPr>
      <w:r w:rsidRPr="00F37C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E71699" wp14:editId="7563282A">
            <wp:extent cx="5943600" cy="41294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A5E">
        <w:rPr>
          <w:rFonts w:ascii="Times New Roman" w:hAnsi="Times New Roman" w:cs="Times New Roman"/>
        </w:rPr>
        <w:t>7</w:t>
      </w:r>
      <w:r w:rsidR="0082461C" w:rsidRPr="00C34D97">
        <w:rPr>
          <w:rFonts w:ascii="Times New Roman" w:hAnsi="Times New Roman" w:cs="Times New Roman"/>
        </w:rPr>
        <w:t xml:space="preserve">. </w:t>
      </w:r>
      <w:r w:rsidR="006658BD">
        <w:rPr>
          <w:rFonts w:ascii="Times New Roman" w:hAnsi="Times New Roman" w:cs="Times New Roman"/>
        </w:rPr>
        <w:t xml:space="preserve"> </w:t>
      </w:r>
      <w:bookmarkEnd w:id="11"/>
      <w:r w:rsidR="00C71AF4">
        <w:rPr>
          <w:rFonts w:ascii="Times New Roman" w:hAnsi="Times New Roman" w:cs="Times New Roman"/>
        </w:rPr>
        <w:t>Gantt Chart</w:t>
      </w:r>
      <w:r w:rsidR="00C962A2">
        <w:rPr>
          <w:noProof/>
        </w:rPr>
        <w:drawing>
          <wp:inline distT="0" distB="0" distL="0" distR="0" wp14:anchorId="2AE51CF2" wp14:editId="392058D5">
            <wp:extent cx="5943600" cy="2257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960F" w14:textId="77777777" w:rsidR="00D016C3" w:rsidRPr="00D016C3" w:rsidRDefault="00D016C3" w:rsidP="00D016C3"/>
    <w:p w14:paraId="0FC2B36D" w14:textId="77777777" w:rsidR="00D016C3" w:rsidRPr="00D016C3" w:rsidRDefault="00D016C3" w:rsidP="00D016C3"/>
    <w:p w14:paraId="3B6A2308" w14:textId="77777777" w:rsidR="00595EB5" w:rsidRPr="00D016C3" w:rsidRDefault="00595EB5" w:rsidP="00D016C3"/>
    <w:p w14:paraId="71CEB9DA" w14:textId="414D4FE7" w:rsidR="00D016C3" w:rsidRPr="00D016C3" w:rsidRDefault="00D016C3" w:rsidP="00D016C3"/>
    <w:p w14:paraId="22BCD922" w14:textId="18B41F60" w:rsidR="00595EB5" w:rsidRPr="00C34D97" w:rsidRDefault="00A443DA" w:rsidP="00A443DA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***FIN***</w:t>
      </w:r>
    </w:p>
    <w:p w14:paraId="41E2A76C" w14:textId="77777777" w:rsidR="00E41C78" w:rsidRPr="00C34D97" w:rsidRDefault="00E41C78" w:rsidP="00E41C78">
      <w:pPr>
        <w:rPr>
          <w:rFonts w:ascii="Times New Roman" w:hAnsi="Times New Roman" w:cs="Times New Roman"/>
          <w:sz w:val="28"/>
          <w:szCs w:val="28"/>
        </w:rPr>
      </w:pPr>
    </w:p>
    <w:p w14:paraId="2F3DAB4F" w14:textId="77777777" w:rsidR="00E41C78" w:rsidRPr="00C34D97" w:rsidRDefault="00E41C78">
      <w:pPr>
        <w:rPr>
          <w:rFonts w:ascii="Times New Roman" w:hAnsi="Times New Roman" w:cs="Times New Roman"/>
          <w:sz w:val="28"/>
          <w:szCs w:val="28"/>
        </w:rPr>
      </w:pPr>
    </w:p>
    <w:sectPr w:rsidR="00E41C78" w:rsidRPr="00C34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7286"/>
    <w:multiLevelType w:val="hybridMultilevel"/>
    <w:tmpl w:val="D624D14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B5731"/>
    <w:multiLevelType w:val="hybridMultilevel"/>
    <w:tmpl w:val="689A79A4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6378"/>
    <w:multiLevelType w:val="hybridMultilevel"/>
    <w:tmpl w:val="55400886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2273"/>
    <w:multiLevelType w:val="hybridMultilevel"/>
    <w:tmpl w:val="B5A28B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B60FE"/>
    <w:multiLevelType w:val="multilevel"/>
    <w:tmpl w:val="BE5A06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CB0ACE"/>
    <w:multiLevelType w:val="multilevel"/>
    <w:tmpl w:val="6B7C05F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D94EF8"/>
    <w:multiLevelType w:val="hybridMultilevel"/>
    <w:tmpl w:val="A844C98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143FE"/>
    <w:multiLevelType w:val="hybridMultilevel"/>
    <w:tmpl w:val="D1FA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72"/>
    <w:rsid w:val="000338BC"/>
    <w:rsid w:val="00061D39"/>
    <w:rsid w:val="00116966"/>
    <w:rsid w:val="001E2350"/>
    <w:rsid w:val="002035D6"/>
    <w:rsid w:val="002D20BB"/>
    <w:rsid w:val="00354589"/>
    <w:rsid w:val="00442111"/>
    <w:rsid w:val="004A25DE"/>
    <w:rsid w:val="004B72D1"/>
    <w:rsid w:val="005018E2"/>
    <w:rsid w:val="00595EB5"/>
    <w:rsid w:val="0063310F"/>
    <w:rsid w:val="006658BD"/>
    <w:rsid w:val="0068078B"/>
    <w:rsid w:val="006F0F1A"/>
    <w:rsid w:val="007C1E3C"/>
    <w:rsid w:val="0082461C"/>
    <w:rsid w:val="00894024"/>
    <w:rsid w:val="00894994"/>
    <w:rsid w:val="0094585E"/>
    <w:rsid w:val="00A134C1"/>
    <w:rsid w:val="00A419D4"/>
    <w:rsid w:val="00A42053"/>
    <w:rsid w:val="00A443DA"/>
    <w:rsid w:val="00A84543"/>
    <w:rsid w:val="00B90A32"/>
    <w:rsid w:val="00BA6272"/>
    <w:rsid w:val="00BD073A"/>
    <w:rsid w:val="00C10F78"/>
    <w:rsid w:val="00C25492"/>
    <w:rsid w:val="00C34D97"/>
    <w:rsid w:val="00C71AF4"/>
    <w:rsid w:val="00C962A2"/>
    <w:rsid w:val="00CE3132"/>
    <w:rsid w:val="00D016C3"/>
    <w:rsid w:val="00D71797"/>
    <w:rsid w:val="00DD6C31"/>
    <w:rsid w:val="00E16A9D"/>
    <w:rsid w:val="00E41C78"/>
    <w:rsid w:val="00E83980"/>
    <w:rsid w:val="00E83992"/>
    <w:rsid w:val="00E92A5E"/>
    <w:rsid w:val="00ED2716"/>
    <w:rsid w:val="00EF1749"/>
    <w:rsid w:val="00F12EFB"/>
    <w:rsid w:val="00F37C0E"/>
    <w:rsid w:val="00F9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3C07"/>
  <w15:docId w15:val="{5CBAFFE5-30DC-43F5-939F-9FD0B89F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7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C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61C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461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461C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D016C3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0E6E-896A-4043-8C61-20A2F650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a</dc:creator>
  <cp:lastModifiedBy>Muhammad Hamza Khalid</cp:lastModifiedBy>
  <cp:revision>23</cp:revision>
  <dcterms:created xsi:type="dcterms:W3CDTF">2021-05-06T08:54:00Z</dcterms:created>
  <dcterms:modified xsi:type="dcterms:W3CDTF">2021-06-20T18:06:00Z</dcterms:modified>
</cp:coreProperties>
</file>